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A186" w14:textId="7AEA3AFF" w:rsidR="00351F0E" w:rsidRPr="005F2608" w:rsidRDefault="006407BD" w:rsidP="005F2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9F00C1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612E5A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INDE </w:t>
      </w:r>
    </w:p>
    <w:p w14:paraId="7F424C45" w14:textId="4D2BBEEA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5F260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19 </w:t>
      </w:r>
      <w:r w:rsidR="00E9425F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5F2608">
        <w:rPr>
          <w:rFonts w:ascii="Arial" w:hAnsi="Arial" w:cs="Arial"/>
          <w:b/>
          <w:noProof/>
          <w:sz w:val="24"/>
          <w:szCs w:val="24"/>
          <w:lang w:val="en-US" w:eastAsia="fr-FR"/>
        </w:rPr>
        <w:t>2</w:t>
      </w:r>
      <w:r w:rsidR="00612E5A">
        <w:rPr>
          <w:rFonts w:ascii="Arial" w:hAnsi="Arial" w:cs="Arial"/>
          <w:b/>
          <w:noProof/>
          <w:sz w:val="24"/>
          <w:szCs w:val="24"/>
          <w:lang w:val="en-US" w:eastAsia="fr-FR"/>
        </w:rPr>
        <w:t>4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NOVEMBRE 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77951CD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77951CD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006EC2" w14:textId="02C8AADC" w:rsidR="00D20B7F" w:rsidRPr="00C8274D" w:rsidRDefault="00992E83" w:rsidP="005F2608">
      <w:pPr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036F" w:rsidRPr="007071A3">
        <w:rPr>
          <w:rFonts w:ascii="Arial" w:hAnsi="Arial" w:cs="Arial"/>
          <w:b/>
          <w:color w:val="000000" w:themeColor="text1"/>
        </w:rPr>
        <w:t>□</w:t>
      </w:r>
      <w:r w:rsidR="00E22773" w:rsidRPr="007071A3">
        <w:rPr>
          <w:rFonts w:ascii="Arial" w:hAnsi="Arial" w:cs="Arial"/>
          <w:b/>
          <w:color w:val="000000" w:themeColor="text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 </w:t>
      </w:r>
      <w:r w:rsid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    </w:t>
      </w: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="00443F8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F37FA1" w:rsidRPr="007071A3">
        <w:rPr>
          <w:rFonts w:ascii="Arial" w:hAnsi="Arial" w:cs="Arial"/>
          <w:b/>
          <w:color w:val="000000" w:themeColor="text1"/>
        </w:rPr>
        <w:t xml:space="preserve">□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71C81113" w14:textId="2248065A" w:rsidR="00414402" w:rsidRPr="005F2608" w:rsidRDefault="005F2608" w:rsidP="005F260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tour Option 1 </w:t>
      </w:r>
      <w:r w:rsidR="00E84D6F" w:rsidRPr="007071A3">
        <w:rPr>
          <w:rFonts w:ascii="Arial" w:hAnsi="Arial" w:cs="Arial"/>
          <w:b/>
          <w:color w:val="000000" w:themeColor="text1"/>
        </w:rPr>
        <w:t>□</w:t>
      </w:r>
      <w:r w:rsidR="00E84D6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</w:t>
      </w:r>
      <w:r w:rsidR="00E84D6F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tour Option 2 </w:t>
      </w:r>
      <w:r w:rsidR="00E84D6F" w:rsidRPr="007071A3">
        <w:rPr>
          <w:rFonts w:ascii="Arial" w:hAnsi="Arial" w:cs="Arial"/>
          <w:b/>
          <w:color w:val="000000" w:themeColor="text1"/>
        </w:rPr>
        <w:t>□</w:t>
      </w:r>
    </w:p>
    <w:p w14:paraId="0970CB62" w14:textId="77777777" w:rsidR="005F2608" w:rsidRDefault="005F2608" w:rsidP="005F260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5361D7" w14:textId="5C24C39A" w:rsidR="00414402" w:rsidRPr="0061762D" w:rsidRDefault="00414402" w:rsidP="005F26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08AED710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 xml:space="preserve">Carte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2BC9360B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0ADC601D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03E124A" w14:textId="2CC06A7E" w:rsidR="00C8274D" w:rsidRPr="007071A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3909CE74" w14:textId="77777777" w:rsidR="005F2608" w:rsidRDefault="005F26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EF27D82" w14:textId="3ECFD22C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3D4D" w14:textId="77777777" w:rsidR="00E13BB9" w:rsidRDefault="00E13BB9" w:rsidP="00453F75">
      <w:pPr>
        <w:spacing w:after="0" w:line="240" w:lineRule="auto"/>
      </w:pPr>
      <w:r>
        <w:separator/>
      </w:r>
    </w:p>
  </w:endnote>
  <w:endnote w:type="continuationSeparator" w:id="0">
    <w:p w14:paraId="711AAC93" w14:textId="77777777" w:rsidR="00E13BB9" w:rsidRDefault="00E13BB9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FF93" w14:textId="77777777" w:rsidR="00E13BB9" w:rsidRDefault="00E13BB9" w:rsidP="00453F75">
      <w:pPr>
        <w:spacing w:after="0" w:line="240" w:lineRule="auto"/>
      </w:pPr>
      <w:r>
        <w:separator/>
      </w:r>
    </w:p>
  </w:footnote>
  <w:footnote w:type="continuationSeparator" w:id="0">
    <w:p w14:paraId="5B4E25BF" w14:textId="77777777" w:rsidR="00E13BB9" w:rsidRDefault="00E13BB9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E13BB9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13BB9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E13BB9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1pt;height:11.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2DC3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2608"/>
    <w:rsid w:val="005F5D82"/>
    <w:rsid w:val="00611E33"/>
    <w:rsid w:val="00612E5A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13BB9"/>
    <w:rsid w:val="00E2036F"/>
    <w:rsid w:val="00E22773"/>
    <w:rsid w:val="00E27E86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2-08-24T16:32:00Z</cp:lastPrinted>
  <dcterms:created xsi:type="dcterms:W3CDTF">2023-10-30T20:39:00Z</dcterms:created>
  <dcterms:modified xsi:type="dcterms:W3CDTF">2023-10-30T20:39:00Z</dcterms:modified>
</cp:coreProperties>
</file>